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A2" w:rsidRDefault="00912ECA" w:rsidP="00751B04">
      <w:r w:rsidRPr="00751B04">
        <w:rPr>
          <w:rFonts w:hint="eastAsia"/>
        </w:rPr>
        <w:t>様式第</w:t>
      </w:r>
      <w:r w:rsidR="00AA2606">
        <w:rPr>
          <w:rFonts w:hint="eastAsia"/>
        </w:rPr>
        <w:t>１１</w:t>
      </w:r>
      <w:r w:rsidRPr="00751B04">
        <w:rPr>
          <w:rFonts w:hint="eastAsia"/>
        </w:rPr>
        <w:t>号</w:t>
      </w:r>
      <w:r w:rsidRPr="00751B04">
        <w:t>(</w:t>
      </w:r>
      <w:r w:rsidRPr="00751B04">
        <w:rPr>
          <w:rFonts w:hint="eastAsia"/>
        </w:rPr>
        <w:t>第</w:t>
      </w:r>
      <w:r w:rsidR="00A83AF0">
        <w:rPr>
          <w:rFonts w:hint="eastAsia"/>
        </w:rPr>
        <w:t>１</w:t>
      </w:r>
      <w:r w:rsidR="00AA2606">
        <w:rPr>
          <w:rFonts w:hint="eastAsia"/>
        </w:rPr>
        <w:t>２</w:t>
      </w:r>
      <w:r w:rsidRPr="00751B04">
        <w:rPr>
          <w:rFonts w:hint="eastAsia"/>
        </w:rPr>
        <w:t>条関係</w:t>
      </w:r>
      <w:r w:rsidRPr="00751B04">
        <w:t>)</w:t>
      </w:r>
    </w:p>
    <w:p w:rsidR="00912ECA" w:rsidRPr="00751B04" w:rsidRDefault="00912ECA" w:rsidP="008A35A2">
      <w:pPr>
        <w:jc w:val="right"/>
      </w:pPr>
      <w:r w:rsidRPr="00751B04">
        <w:rPr>
          <w:rFonts w:hint="eastAsia"/>
        </w:rPr>
        <w:t xml:space="preserve">年　　月　　日　</w:t>
      </w:r>
    </w:p>
    <w:p w:rsidR="00912ECA" w:rsidRPr="00751B04" w:rsidRDefault="00912ECA" w:rsidP="00751B04">
      <w:r w:rsidRPr="00751B04">
        <w:rPr>
          <w:rFonts w:hint="eastAsia"/>
        </w:rPr>
        <w:t xml:space="preserve">　　能代市長　　　　　　　　　　様</w:t>
      </w:r>
    </w:p>
    <w:p w:rsidR="00912ECA" w:rsidRPr="00751B04" w:rsidRDefault="00912ECA" w:rsidP="00751B04"/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申請者</w:t>
      </w:r>
    </w:p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住所</w:t>
      </w:r>
    </w:p>
    <w:p w:rsidR="00083D29" w:rsidRDefault="00083D29" w:rsidP="00083D29">
      <w:pPr>
        <w:ind w:firstLineChars="2189" w:firstLine="5389"/>
      </w:pPr>
      <w:r w:rsidRPr="00751B04">
        <w:rPr>
          <w:rFonts w:hint="eastAsia"/>
        </w:rPr>
        <w:t>氏名</w:t>
      </w:r>
      <w:r>
        <w:rPr>
          <w:rFonts w:hint="eastAsia"/>
        </w:rPr>
        <w:t xml:space="preserve">　　　　　　　　　　　　　</w:t>
      </w:r>
    </w:p>
    <w:p w:rsidR="004D1C35" w:rsidRDefault="004D1C35" w:rsidP="004D1C35"/>
    <w:p w:rsidR="00912ECA" w:rsidRPr="00751B04" w:rsidRDefault="00211AAC" w:rsidP="008A35A2">
      <w:pPr>
        <w:jc w:val="center"/>
      </w:pPr>
      <w:r w:rsidRPr="00AF1D8E">
        <w:rPr>
          <w:rFonts w:hint="eastAsia"/>
          <w:color w:val="000000" w:themeColor="text1"/>
          <w:kern w:val="0"/>
        </w:rPr>
        <w:t>能代市中小企業等ＩＣＴ技術等導入支援補助金実績報告書</w:t>
      </w:r>
    </w:p>
    <w:p w:rsidR="00912ECA" w:rsidRPr="00751B04" w:rsidRDefault="00912ECA" w:rsidP="00751B04"/>
    <w:p w:rsidR="00912ECA" w:rsidRPr="00751B04" w:rsidRDefault="00912ECA" w:rsidP="00751B04">
      <w:r w:rsidRPr="00751B04">
        <w:rPr>
          <w:rFonts w:hint="eastAsia"/>
        </w:rPr>
        <w:t xml:space="preserve">　　　　　年　　月　　日付け指令記号及び番号により交付決定を受けた補助</w:t>
      </w:r>
      <w:r w:rsidR="00742B6B">
        <w:rPr>
          <w:rFonts w:hint="eastAsia"/>
        </w:rPr>
        <w:t>事業を</w:t>
      </w:r>
      <w:r w:rsidRPr="00751B04">
        <w:rPr>
          <w:rFonts w:hint="eastAsia"/>
        </w:rPr>
        <w:t>完了しましたので、</w:t>
      </w:r>
      <w:r w:rsidR="00211AAC" w:rsidRPr="00AF1D8E">
        <w:rPr>
          <w:rFonts w:hint="eastAsia"/>
          <w:color w:val="000000" w:themeColor="text1"/>
        </w:rPr>
        <w:t>能代市中小企業等ＩＣＴ技術等導入支援補助金交付要綱</w:t>
      </w:r>
      <w:r w:rsidR="00A83AF0">
        <w:rPr>
          <w:rFonts w:hint="eastAsia"/>
        </w:rPr>
        <w:t>第１</w:t>
      </w:r>
      <w:r w:rsidR="00AA2606">
        <w:rPr>
          <w:rFonts w:hint="eastAsia"/>
        </w:rPr>
        <w:t>２</w:t>
      </w:r>
      <w:r w:rsidR="008A35A2">
        <w:rPr>
          <w:rFonts w:hint="eastAsia"/>
        </w:rPr>
        <w:t>条の規定</w:t>
      </w:r>
      <w:r w:rsidRPr="00751B04">
        <w:rPr>
          <w:rFonts w:hint="eastAsia"/>
        </w:rPr>
        <w:t>に基づき、次のとおり報告します。</w:t>
      </w:r>
    </w:p>
    <w:p w:rsidR="00912ECA" w:rsidRPr="00751B04" w:rsidRDefault="00912ECA" w:rsidP="00751B04"/>
    <w:p w:rsidR="00912ECA" w:rsidRPr="00751B04" w:rsidRDefault="00912ECA" w:rsidP="00751B04">
      <w:r w:rsidRPr="00751B04">
        <w:t>1</w:t>
      </w:r>
      <w:r w:rsidRPr="00751B04">
        <w:rPr>
          <w:rFonts w:hint="eastAsia"/>
        </w:rPr>
        <w:t xml:space="preserve">　補助対象事業</w:t>
      </w:r>
    </w:p>
    <w:p w:rsidR="00912ECA" w:rsidRPr="00751B04" w:rsidRDefault="00912ECA" w:rsidP="00751B04"/>
    <w:p w:rsidR="00912ECA" w:rsidRPr="00751B04" w:rsidRDefault="00912ECA" w:rsidP="00751B04">
      <w:r w:rsidRPr="00751B04">
        <w:t>2</w:t>
      </w:r>
      <w:r w:rsidRPr="00751B04">
        <w:rPr>
          <w:rFonts w:hint="eastAsia"/>
        </w:rPr>
        <w:t xml:space="preserve">　補助金額　　　　　　一金　　　　　　　　　　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261"/>
        <w:gridCol w:w="2977"/>
      </w:tblGrid>
      <w:tr w:rsidR="00830051" w:rsidRPr="00751B04" w:rsidTr="00830051">
        <w:tc>
          <w:tcPr>
            <w:tcW w:w="3118" w:type="dxa"/>
          </w:tcPr>
          <w:p w:rsidR="00830051" w:rsidRPr="00751B04" w:rsidRDefault="00830051" w:rsidP="008A35A2">
            <w:pPr>
              <w:jc w:val="center"/>
            </w:pPr>
            <w:r w:rsidRPr="00751B04">
              <w:rPr>
                <w:rFonts w:hint="eastAsia"/>
              </w:rPr>
              <w:t>交付決定額</w:t>
            </w:r>
          </w:p>
        </w:tc>
        <w:tc>
          <w:tcPr>
            <w:tcW w:w="3261" w:type="dxa"/>
          </w:tcPr>
          <w:p w:rsidR="00830051" w:rsidRPr="00751B04" w:rsidRDefault="00830051" w:rsidP="008A35A2">
            <w:pPr>
              <w:jc w:val="center"/>
            </w:pPr>
            <w:r w:rsidRPr="00751B04">
              <w:rPr>
                <w:rFonts w:hint="eastAsia"/>
              </w:rPr>
              <w:t>実績額</w:t>
            </w:r>
          </w:p>
        </w:tc>
        <w:tc>
          <w:tcPr>
            <w:tcW w:w="2977" w:type="dxa"/>
          </w:tcPr>
          <w:p w:rsidR="00830051" w:rsidRPr="00751B04" w:rsidRDefault="00830051" w:rsidP="008A35A2">
            <w:pPr>
              <w:jc w:val="center"/>
            </w:pPr>
            <w:r w:rsidRPr="00751B04">
              <w:rPr>
                <w:rFonts w:hint="eastAsia"/>
              </w:rPr>
              <w:t>差引額</w:t>
            </w:r>
          </w:p>
        </w:tc>
      </w:tr>
      <w:tr w:rsidR="00830051" w:rsidRPr="00751B04" w:rsidTr="00830051">
        <w:tc>
          <w:tcPr>
            <w:tcW w:w="3118" w:type="dxa"/>
          </w:tcPr>
          <w:p w:rsidR="00830051" w:rsidRPr="00751B04" w:rsidRDefault="00830051" w:rsidP="00A83AF0">
            <w:pPr>
              <w:jc w:val="right"/>
            </w:pPr>
            <w:r w:rsidRPr="00751B04">
              <w:rPr>
                <w:rFonts w:hint="eastAsia"/>
              </w:rPr>
              <w:t>円</w:t>
            </w:r>
          </w:p>
        </w:tc>
        <w:tc>
          <w:tcPr>
            <w:tcW w:w="3261" w:type="dxa"/>
          </w:tcPr>
          <w:p w:rsidR="00830051" w:rsidRPr="00751B04" w:rsidRDefault="00830051" w:rsidP="00A83AF0">
            <w:pPr>
              <w:jc w:val="right"/>
            </w:pPr>
            <w:r w:rsidRPr="00751B04"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830051" w:rsidRPr="00751B04" w:rsidRDefault="00830051" w:rsidP="00A83AF0">
            <w:pPr>
              <w:jc w:val="right"/>
            </w:pPr>
            <w:r w:rsidRPr="00751B04">
              <w:rPr>
                <w:rFonts w:hint="eastAsia"/>
              </w:rPr>
              <w:t>円</w:t>
            </w:r>
          </w:p>
        </w:tc>
      </w:tr>
    </w:tbl>
    <w:p w:rsidR="00912ECA" w:rsidRPr="00751B04" w:rsidRDefault="00912ECA" w:rsidP="00751B04"/>
    <w:p w:rsidR="00912ECA" w:rsidRPr="00751B04" w:rsidRDefault="00912ECA" w:rsidP="00751B04">
      <w:r w:rsidRPr="00751B04">
        <w:t>3</w:t>
      </w:r>
      <w:r w:rsidRPr="00751B04">
        <w:rPr>
          <w:rFonts w:hint="eastAsia"/>
        </w:rPr>
        <w:t xml:space="preserve">　交付決定年月日　　　　　　　　　　　年　　月　　日</w:t>
      </w:r>
    </w:p>
    <w:p w:rsidR="00912ECA" w:rsidRPr="00751B04" w:rsidRDefault="00912ECA" w:rsidP="00751B04"/>
    <w:p w:rsidR="00912ECA" w:rsidRPr="00751B04" w:rsidRDefault="00912ECA" w:rsidP="00751B04">
      <w:r w:rsidRPr="00751B04">
        <w:t>4</w:t>
      </w:r>
      <w:r w:rsidRPr="00751B04">
        <w:rPr>
          <w:rFonts w:hint="eastAsia"/>
        </w:rPr>
        <w:t xml:space="preserve">　交付決定指令番号　　　　　　　　　指令記号及び番号</w:t>
      </w:r>
    </w:p>
    <w:p w:rsidR="00912ECA" w:rsidRPr="00751B04" w:rsidRDefault="00912ECA" w:rsidP="00751B04"/>
    <w:p w:rsidR="00912ECA" w:rsidRPr="00751B04" w:rsidRDefault="00912ECA" w:rsidP="00751B04">
      <w:r w:rsidRPr="00751B04">
        <w:t>5</w:t>
      </w:r>
      <w:r w:rsidRPr="00751B04">
        <w:rPr>
          <w:rFonts w:hint="eastAsia"/>
        </w:rPr>
        <w:t xml:space="preserve">　補助事業等完了年月日　　　　　　　　年　　月　　日</w:t>
      </w:r>
    </w:p>
    <w:p w:rsidR="00912ECA" w:rsidRPr="00751B04" w:rsidRDefault="00912ECA" w:rsidP="00751B04"/>
    <w:p w:rsidR="00912ECA" w:rsidRPr="00751B04" w:rsidRDefault="00912ECA" w:rsidP="00751B04">
      <w:r w:rsidRPr="00751B04">
        <w:t>6</w:t>
      </w:r>
      <w:r w:rsidRPr="00751B04">
        <w:rPr>
          <w:rFonts w:hint="eastAsia"/>
        </w:rPr>
        <w:t xml:space="preserve">　添付書類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C81D05">
        <w:rPr>
          <w:rFonts w:hint="eastAsia"/>
        </w:rPr>
        <w:t>（１）</w:t>
      </w:r>
      <w:r w:rsidRPr="00751B04">
        <w:rPr>
          <w:rFonts w:hint="eastAsia"/>
        </w:rPr>
        <w:t xml:space="preserve">　事業概要書</w:t>
      </w:r>
      <w:r w:rsidR="00C81D05">
        <w:rPr>
          <w:rFonts w:hint="eastAsia"/>
        </w:rPr>
        <w:t>（</w:t>
      </w:r>
      <w:r w:rsidRPr="00751B04">
        <w:rPr>
          <w:rFonts w:hint="eastAsia"/>
        </w:rPr>
        <w:t>別紙</w:t>
      </w:r>
      <w:r w:rsidR="00C81D05">
        <w:rPr>
          <w:rFonts w:hint="eastAsia"/>
        </w:rPr>
        <w:t>１）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C81D05">
        <w:rPr>
          <w:rFonts w:hint="eastAsia"/>
        </w:rPr>
        <w:t>（２）</w:t>
      </w:r>
      <w:r w:rsidRPr="00751B04">
        <w:rPr>
          <w:rFonts w:hint="eastAsia"/>
        </w:rPr>
        <w:t xml:space="preserve">　収支決算書</w:t>
      </w:r>
      <w:r w:rsidR="00C81D05">
        <w:rPr>
          <w:rFonts w:hint="eastAsia"/>
        </w:rPr>
        <w:t>（</w:t>
      </w:r>
      <w:r w:rsidRPr="00751B04">
        <w:rPr>
          <w:rFonts w:hint="eastAsia"/>
        </w:rPr>
        <w:t>別紙</w:t>
      </w:r>
      <w:r w:rsidR="00C81D05">
        <w:rPr>
          <w:rFonts w:hint="eastAsia"/>
        </w:rPr>
        <w:t>２）</w:t>
      </w:r>
    </w:p>
    <w:p w:rsidR="00912ECA" w:rsidRPr="00751B04" w:rsidRDefault="00912ECA" w:rsidP="00751B04">
      <w:r w:rsidRPr="00751B04">
        <w:rPr>
          <w:rFonts w:hint="eastAsia"/>
        </w:rPr>
        <w:t xml:space="preserve">　</w:t>
      </w:r>
      <w:r w:rsidR="00C81D05">
        <w:rPr>
          <w:rFonts w:hint="eastAsia"/>
        </w:rPr>
        <w:t>（３）</w:t>
      </w:r>
      <w:r w:rsidRPr="00751B04">
        <w:rPr>
          <w:rFonts w:hint="eastAsia"/>
        </w:rPr>
        <w:t xml:space="preserve">　その他</w:t>
      </w:r>
    </w:p>
    <w:p w:rsidR="00912ECA" w:rsidRDefault="00AF6583" w:rsidP="00751B04">
      <w:r w:rsidRPr="00751B04">
        <w:br w:type="page"/>
      </w:r>
    </w:p>
    <w:p w:rsidR="00C81D05" w:rsidRDefault="00C81D05" w:rsidP="00C81D05">
      <w:r>
        <w:rPr>
          <w:rFonts w:hint="eastAsia"/>
        </w:rPr>
        <w:lastRenderedPageBreak/>
        <w:t>（</w:t>
      </w:r>
      <w:r w:rsidRPr="00751B04">
        <w:rPr>
          <w:rFonts w:hint="eastAsia"/>
        </w:rPr>
        <w:t>別紙</w:t>
      </w:r>
      <w:r>
        <w:rPr>
          <w:rFonts w:hint="eastAsia"/>
        </w:rPr>
        <w:t>１）</w:t>
      </w:r>
    </w:p>
    <w:p w:rsidR="00C81D05" w:rsidRPr="00751B04" w:rsidRDefault="00C81D05" w:rsidP="00C81D05"/>
    <w:p w:rsidR="00C81D05" w:rsidRDefault="00BA216C" w:rsidP="00C81D05">
      <w:pPr>
        <w:jc w:val="center"/>
      </w:pPr>
      <w:r>
        <w:rPr>
          <w:rFonts w:hint="eastAsia"/>
        </w:rPr>
        <w:t>事業</w:t>
      </w:r>
      <w:r w:rsidR="00C81D05" w:rsidRPr="00751B04">
        <w:rPr>
          <w:rFonts w:hint="eastAsia"/>
        </w:rPr>
        <w:t>概要書</w:t>
      </w:r>
      <w:r w:rsidR="00C81D05">
        <w:rPr>
          <w:rFonts w:hint="eastAsia"/>
        </w:rPr>
        <w:t>（実績）</w:t>
      </w:r>
    </w:p>
    <w:p w:rsidR="00C81D05" w:rsidRPr="00C81D05" w:rsidRDefault="00C81D05" w:rsidP="00C81D05"/>
    <w:p w:rsidR="00C81D05" w:rsidRDefault="00C81D05" w:rsidP="00C81D05">
      <w:r>
        <w:rPr>
          <w:rFonts w:hint="eastAsia"/>
        </w:rPr>
        <w:t>１</w:t>
      </w:r>
      <w:r w:rsidRPr="00751B04">
        <w:rPr>
          <w:rFonts w:hint="eastAsia"/>
        </w:rPr>
        <w:t xml:space="preserve">　補助対象事業</w:t>
      </w:r>
      <w:r>
        <w:rPr>
          <w:rFonts w:hint="eastAsia"/>
        </w:rPr>
        <w:t xml:space="preserve">　</w:t>
      </w:r>
    </w:p>
    <w:p w:rsidR="00C81D05" w:rsidRPr="00E27C0C" w:rsidRDefault="00C81D05" w:rsidP="00C81D05"/>
    <w:p w:rsidR="00C81D05" w:rsidRPr="00751B04" w:rsidRDefault="00C81D05" w:rsidP="00C81D05">
      <w:r>
        <w:rPr>
          <w:rFonts w:hint="eastAsia"/>
        </w:rPr>
        <w:t>２</w:t>
      </w:r>
      <w:r w:rsidRPr="00751B04">
        <w:rPr>
          <w:rFonts w:hint="eastAsia"/>
        </w:rPr>
        <w:t xml:space="preserve">　事業を計画した理由</w:t>
      </w:r>
    </w:p>
    <w:p w:rsidR="004D1C35" w:rsidRDefault="004D1C35" w:rsidP="004D1C35"/>
    <w:p w:rsidR="004D1C35" w:rsidRPr="00751B04" w:rsidRDefault="004D1C35" w:rsidP="004D1C35">
      <w:r>
        <w:rPr>
          <w:rFonts w:hint="eastAsia"/>
        </w:rPr>
        <w:t>３</w:t>
      </w:r>
      <w:r w:rsidRPr="00751B04">
        <w:rPr>
          <w:rFonts w:hint="eastAsia"/>
        </w:rPr>
        <w:t xml:space="preserve">　事業概要</w:t>
      </w:r>
    </w:p>
    <w:p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751B04">
        <w:rPr>
          <w:rFonts w:hint="eastAsia"/>
        </w:rPr>
        <w:t xml:space="preserve">　事業所名</w:t>
      </w:r>
    </w:p>
    <w:p w:rsidR="004D1C35" w:rsidRDefault="004D1C35" w:rsidP="004D1C35">
      <w:r>
        <w:rPr>
          <w:rFonts w:hint="eastAsia"/>
        </w:rPr>
        <w:t xml:space="preserve">　　　　　本社の住所</w:t>
      </w:r>
    </w:p>
    <w:p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２）</w:t>
      </w:r>
      <w:r w:rsidRPr="00751B04">
        <w:rPr>
          <w:rFonts w:hint="eastAsia"/>
        </w:rPr>
        <w:t xml:space="preserve">　業種・業態・事業の内容等</w:t>
      </w:r>
      <w:r w:rsidRPr="00751B04">
        <w:t>(</w:t>
      </w:r>
      <w:r w:rsidRPr="00751B04">
        <w:rPr>
          <w:rFonts w:hint="eastAsia"/>
        </w:rPr>
        <w:t>主な取扱商品等</w:t>
      </w:r>
      <w:r w:rsidRPr="00751B04">
        <w:t>)</w:t>
      </w:r>
    </w:p>
    <w:p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３）</w:t>
      </w:r>
      <w:r w:rsidRPr="00751B04">
        <w:rPr>
          <w:rFonts w:hint="eastAsia"/>
        </w:rPr>
        <w:t xml:space="preserve">　補助</w:t>
      </w:r>
      <w:r>
        <w:rPr>
          <w:rFonts w:hint="eastAsia"/>
        </w:rPr>
        <w:t>事業</w:t>
      </w:r>
      <w:r w:rsidRPr="00751B04">
        <w:rPr>
          <w:rFonts w:hint="eastAsia"/>
        </w:rPr>
        <w:t>実施期間　　　　年　　月　　日　～　　年　　月　　日</w:t>
      </w:r>
    </w:p>
    <w:p w:rsidR="004D1C35" w:rsidRDefault="004D1C35" w:rsidP="004D1C35">
      <w:r>
        <w:rPr>
          <w:rFonts w:hint="eastAsia"/>
        </w:rPr>
        <w:t xml:space="preserve">　（４）　常勤従業員数　　　　　人（　　年　　月　　日現在）</w:t>
      </w:r>
    </w:p>
    <w:p w:rsidR="004D1C35" w:rsidRPr="004613F8" w:rsidRDefault="004D1C35" w:rsidP="004D1C35">
      <w:r>
        <w:rPr>
          <w:rFonts w:hint="eastAsia"/>
        </w:rPr>
        <w:t xml:space="preserve">　（５）　実施する事業内容</w:t>
      </w:r>
    </w:p>
    <w:p w:rsidR="004D1C35" w:rsidRDefault="004D1C35" w:rsidP="004D1C35"/>
    <w:p w:rsidR="004D1C35" w:rsidRDefault="004D1C35" w:rsidP="004D1C35"/>
    <w:p w:rsidR="004D1C35" w:rsidRDefault="004D1C35" w:rsidP="004D1C35"/>
    <w:p w:rsidR="004D1C35" w:rsidRDefault="004D1C35" w:rsidP="004D1C35"/>
    <w:p w:rsidR="004D1C35" w:rsidRDefault="004D1C35" w:rsidP="004D1C35"/>
    <w:p w:rsidR="004D1C35" w:rsidRDefault="004D1C35" w:rsidP="004D1C35"/>
    <w:p w:rsidR="004D1C35" w:rsidRPr="00E27C0C" w:rsidRDefault="004D1C35" w:rsidP="004D1C35"/>
    <w:p w:rsidR="004D1C35" w:rsidRPr="00751B04" w:rsidRDefault="0038214C" w:rsidP="004D1C35">
      <w:r>
        <w:rPr>
          <w:rFonts w:hint="eastAsia"/>
        </w:rPr>
        <w:t>４</w:t>
      </w:r>
      <w:bookmarkStart w:id="0" w:name="_GoBack"/>
      <w:bookmarkEnd w:id="0"/>
      <w:r w:rsidR="004D1C35" w:rsidRPr="00751B04">
        <w:rPr>
          <w:rFonts w:hint="eastAsia"/>
        </w:rPr>
        <w:t xml:space="preserve">　添付書類</w:t>
      </w:r>
    </w:p>
    <w:p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１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事業に係る請求書</w:t>
      </w:r>
      <w:r w:rsidRPr="00751B04">
        <w:rPr>
          <w:rFonts w:hint="eastAsia"/>
        </w:rPr>
        <w:t>及び</w:t>
      </w:r>
      <w:r>
        <w:rPr>
          <w:rFonts w:hint="eastAsia"/>
        </w:rPr>
        <w:t>領収</w:t>
      </w:r>
      <w:r w:rsidRPr="00751B04">
        <w:rPr>
          <w:rFonts w:hint="eastAsia"/>
        </w:rPr>
        <w:t>書</w:t>
      </w:r>
      <w:r w:rsidRPr="00751B04">
        <w:t>(</w:t>
      </w:r>
      <w:r w:rsidRPr="00751B04">
        <w:rPr>
          <w:rFonts w:hint="eastAsia"/>
        </w:rPr>
        <w:t>写</w:t>
      </w:r>
      <w:r w:rsidRPr="00751B04">
        <w:t>)</w:t>
      </w:r>
    </w:p>
    <w:p w:rsidR="004D1C35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２）</w:t>
      </w:r>
      <w:r w:rsidRPr="00751B04">
        <w:rPr>
          <w:rFonts w:hint="eastAsia"/>
        </w:rPr>
        <w:t xml:space="preserve">　</w:t>
      </w:r>
      <w:r>
        <w:rPr>
          <w:rFonts w:hint="eastAsia"/>
        </w:rPr>
        <w:t>事業実施後</w:t>
      </w:r>
      <w:r w:rsidRPr="00751B04">
        <w:rPr>
          <w:rFonts w:hint="eastAsia"/>
        </w:rPr>
        <w:t>の現場写真</w:t>
      </w:r>
    </w:p>
    <w:p w:rsidR="004D1C35" w:rsidRPr="00751B04" w:rsidRDefault="004D1C35" w:rsidP="004D1C35">
      <w:r w:rsidRPr="00751B04">
        <w:rPr>
          <w:rFonts w:hint="eastAsia"/>
        </w:rPr>
        <w:t xml:space="preserve">　</w:t>
      </w:r>
      <w:r>
        <w:rPr>
          <w:rFonts w:hint="eastAsia"/>
        </w:rPr>
        <w:t>（３）</w:t>
      </w:r>
      <w:r w:rsidRPr="00751B04">
        <w:rPr>
          <w:rFonts w:hint="eastAsia"/>
        </w:rPr>
        <w:t xml:space="preserve">　その他</w:t>
      </w:r>
    </w:p>
    <w:p w:rsidR="00C81D05" w:rsidRDefault="00C81D05" w:rsidP="00751B04"/>
    <w:p w:rsidR="00912ECA" w:rsidRPr="00751B04" w:rsidRDefault="00912ECA" w:rsidP="00C81D05"/>
    <w:p w:rsidR="00912ECA" w:rsidRDefault="00AF6583" w:rsidP="00751B04">
      <w:r w:rsidRPr="00751B04">
        <w:br w:type="page"/>
      </w:r>
    </w:p>
    <w:p w:rsidR="00C81D05" w:rsidRPr="00751B04" w:rsidRDefault="00C81D05" w:rsidP="00C81D05">
      <w:r w:rsidRPr="00751B04">
        <w:lastRenderedPageBreak/>
        <w:t>(</w:t>
      </w:r>
      <w:r w:rsidRPr="00751B04">
        <w:rPr>
          <w:rFonts w:hint="eastAsia"/>
        </w:rPr>
        <w:t>別紙</w:t>
      </w:r>
      <w:r>
        <w:rPr>
          <w:rFonts w:hint="eastAsia"/>
        </w:rPr>
        <w:t>２</w:t>
      </w:r>
      <w:r w:rsidRPr="00751B04">
        <w:t>)</w:t>
      </w:r>
    </w:p>
    <w:p w:rsidR="00C81D05" w:rsidRDefault="00C81D05" w:rsidP="00C81D05">
      <w:pPr>
        <w:jc w:val="center"/>
      </w:pPr>
      <w:r>
        <w:rPr>
          <w:rFonts w:hint="eastAsia"/>
        </w:rPr>
        <w:t>収支決算</w:t>
      </w:r>
      <w:r w:rsidRPr="00751B04">
        <w:rPr>
          <w:rFonts w:hint="eastAsia"/>
        </w:rPr>
        <w:t>書</w:t>
      </w:r>
    </w:p>
    <w:p w:rsidR="00C81D05" w:rsidRDefault="00C81D05" w:rsidP="00C81D05"/>
    <w:p w:rsidR="00C81D05" w:rsidRPr="00751B04" w:rsidRDefault="00C81D05" w:rsidP="00C81D05">
      <w:r>
        <w:rPr>
          <w:rFonts w:hint="eastAsia"/>
        </w:rPr>
        <w:t>１</w:t>
      </w:r>
      <w:r w:rsidRPr="00751B04">
        <w:rPr>
          <w:rFonts w:hint="eastAsia"/>
        </w:rPr>
        <w:t xml:space="preserve">　収入の部</w:t>
      </w:r>
    </w:p>
    <w:p w:rsidR="00C81D05" w:rsidRPr="00E949C4" w:rsidRDefault="00C81D05" w:rsidP="00C81D05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C81D05" w:rsidRPr="00751B04" w:rsidTr="00E1527A">
        <w:tc>
          <w:tcPr>
            <w:tcW w:w="3685" w:type="dxa"/>
          </w:tcPr>
          <w:p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:rsidR="00C81D05" w:rsidRPr="00751B04" w:rsidRDefault="00C81D05" w:rsidP="00E1527A">
            <w:pPr>
              <w:jc w:val="center"/>
            </w:pPr>
            <w:r>
              <w:rPr>
                <w:rFonts w:hint="eastAsia"/>
              </w:rPr>
              <w:t xml:space="preserve">決　算　</w:t>
            </w:r>
            <w:r w:rsidRPr="00751B04">
              <w:rPr>
                <w:rFonts w:hint="eastAsia"/>
              </w:rPr>
              <w:t>額</w:t>
            </w:r>
          </w:p>
        </w:tc>
        <w:tc>
          <w:tcPr>
            <w:tcW w:w="2410" w:type="dxa"/>
          </w:tcPr>
          <w:p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/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/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/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</w:tbl>
    <w:p w:rsidR="00C81D05" w:rsidRDefault="00C81D05" w:rsidP="00C81D05"/>
    <w:p w:rsidR="00C81D05" w:rsidRPr="00751B04" w:rsidRDefault="00C81D05" w:rsidP="00C81D05"/>
    <w:p w:rsidR="00C81D05" w:rsidRPr="00751B04" w:rsidRDefault="00C81D05" w:rsidP="00C81D05">
      <w:r>
        <w:rPr>
          <w:rFonts w:hint="eastAsia"/>
        </w:rPr>
        <w:t>２</w:t>
      </w:r>
      <w:r w:rsidRPr="00751B04">
        <w:rPr>
          <w:rFonts w:hint="eastAsia"/>
        </w:rPr>
        <w:t xml:space="preserve">　支出の部</w:t>
      </w:r>
    </w:p>
    <w:p w:rsidR="00C81D05" w:rsidRPr="00751B04" w:rsidRDefault="00C81D05" w:rsidP="00C81D05">
      <w:pPr>
        <w:jc w:val="right"/>
      </w:pPr>
      <w:r w:rsidRPr="00751B04">
        <w:t>(</w:t>
      </w:r>
      <w:r w:rsidRPr="00751B04">
        <w:rPr>
          <w:rFonts w:hint="eastAsia"/>
        </w:rPr>
        <w:t>単位：円</w:t>
      </w:r>
      <w:r w:rsidRPr="00751B04">
        <w:t>)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5"/>
        <w:gridCol w:w="3261"/>
        <w:gridCol w:w="2410"/>
      </w:tblGrid>
      <w:tr w:rsidR="00C81D05" w:rsidRPr="00751B04" w:rsidTr="00E1527A">
        <w:tc>
          <w:tcPr>
            <w:tcW w:w="3685" w:type="dxa"/>
          </w:tcPr>
          <w:p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分</w:t>
            </w:r>
          </w:p>
        </w:tc>
        <w:tc>
          <w:tcPr>
            <w:tcW w:w="3261" w:type="dxa"/>
          </w:tcPr>
          <w:p w:rsidR="00C81D05" w:rsidRPr="00751B04" w:rsidRDefault="00C81D05" w:rsidP="00E1527A">
            <w:pPr>
              <w:jc w:val="center"/>
            </w:pPr>
            <w:r>
              <w:rPr>
                <w:rFonts w:hint="eastAsia"/>
              </w:rPr>
              <w:t xml:space="preserve">決　算　</w:t>
            </w:r>
            <w:r w:rsidRPr="00751B04">
              <w:rPr>
                <w:rFonts w:hint="eastAsia"/>
              </w:rPr>
              <w:t>額</w:t>
            </w:r>
          </w:p>
        </w:tc>
        <w:tc>
          <w:tcPr>
            <w:tcW w:w="2410" w:type="dxa"/>
          </w:tcPr>
          <w:p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摘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要</w:t>
            </w:r>
          </w:p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/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/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/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  <w:tr w:rsidR="00C81D05" w:rsidRPr="00751B04" w:rsidTr="00E1527A">
        <w:tc>
          <w:tcPr>
            <w:tcW w:w="3685" w:type="dxa"/>
          </w:tcPr>
          <w:p w:rsidR="00C81D05" w:rsidRPr="00751B04" w:rsidRDefault="00C81D05" w:rsidP="00E1527A">
            <w:pPr>
              <w:jc w:val="center"/>
            </w:pPr>
            <w:r w:rsidRPr="00751B04">
              <w:rPr>
                <w:rFonts w:hint="eastAsia"/>
              </w:rPr>
              <w:t>合</w:t>
            </w:r>
            <w:r>
              <w:rPr>
                <w:rFonts w:hint="eastAsia"/>
              </w:rPr>
              <w:t xml:space="preserve">　　</w:t>
            </w:r>
            <w:r w:rsidRPr="00751B04">
              <w:rPr>
                <w:rFonts w:hint="eastAsia"/>
              </w:rPr>
              <w:t>計</w:t>
            </w:r>
          </w:p>
        </w:tc>
        <w:tc>
          <w:tcPr>
            <w:tcW w:w="3261" w:type="dxa"/>
          </w:tcPr>
          <w:p w:rsidR="00C81D05" w:rsidRPr="00751B04" w:rsidRDefault="00C81D05" w:rsidP="00E1527A"/>
        </w:tc>
        <w:tc>
          <w:tcPr>
            <w:tcW w:w="2410" w:type="dxa"/>
          </w:tcPr>
          <w:p w:rsidR="00C81D05" w:rsidRPr="00751B04" w:rsidRDefault="00C81D05" w:rsidP="00E1527A"/>
        </w:tc>
      </w:tr>
    </w:tbl>
    <w:p w:rsidR="00C81D05" w:rsidRPr="00751B04" w:rsidRDefault="00C81D05" w:rsidP="00C81D05"/>
    <w:p w:rsidR="00C81D05" w:rsidRDefault="00C81D05" w:rsidP="00751B04"/>
    <w:p w:rsidR="00912ECA" w:rsidRPr="00751B04" w:rsidRDefault="00912ECA" w:rsidP="00751B04"/>
    <w:p w:rsidR="00742B6B" w:rsidRDefault="00742B6B" w:rsidP="00AA2606"/>
    <w:sectPr w:rsidR="00742B6B" w:rsidSect="00751B04">
      <w:pgSz w:w="11907" w:h="16840" w:code="9"/>
      <w:pgMar w:top="1418" w:right="1134" w:bottom="1418" w:left="1418" w:header="567" w:footer="567" w:gutter="0"/>
      <w:cols w:space="720"/>
      <w:noEndnote/>
      <w:docGrid w:type="linesAndChars" w:linePitch="392" w:charSpace="1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C7" w:rsidRDefault="00D452C7" w:rsidP="00AF6583">
      <w:r>
        <w:separator/>
      </w:r>
    </w:p>
  </w:endnote>
  <w:endnote w:type="continuationSeparator" w:id="0">
    <w:p w:rsidR="00D452C7" w:rsidRDefault="00D452C7" w:rsidP="00AF6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C7" w:rsidRDefault="00D452C7" w:rsidP="00AF6583">
      <w:r>
        <w:separator/>
      </w:r>
    </w:p>
  </w:footnote>
  <w:footnote w:type="continuationSeparator" w:id="0">
    <w:p w:rsidR="00D452C7" w:rsidRDefault="00D452C7" w:rsidP="00AF65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3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583"/>
    <w:rsid w:val="00006359"/>
    <w:rsid w:val="00016463"/>
    <w:rsid w:val="00083D29"/>
    <w:rsid w:val="0009660B"/>
    <w:rsid w:val="000C7228"/>
    <w:rsid w:val="000F3680"/>
    <w:rsid w:val="0017084C"/>
    <w:rsid w:val="0017561B"/>
    <w:rsid w:val="001D4D1A"/>
    <w:rsid w:val="001E20AA"/>
    <w:rsid w:val="001E2CE6"/>
    <w:rsid w:val="00211AAC"/>
    <w:rsid w:val="002D7738"/>
    <w:rsid w:val="0038214C"/>
    <w:rsid w:val="004613F8"/>
    <w:rsid w:val="004805D5"/>
    <w:rsid w:val="004863B4"/>
    <w:rsid w:val="004A66A2"/>
    <w:rsid w:val="004C4D6C"/>
    <w:rsid w:val="004D1C35"/>
    <w:rsid w:val="00582F54"/>
    <w:rsid w:val="005A2825"/>
    <w:rsid w:val="005F47C4"/>
    <w:rsid w:val="006C72E3"/>
    <w:rsid w:val="0070010E"/>
    <w:rsid w:val="00742B6B"/>
    <w:rsid w:val="00751B04"/>
    <w:rsid w:val="00752B5B"/>
    <w:rsid w:val="00830051"/>
    <w:rsid w:val="008A35A2"/>
    <w:rsid w:val="00912ECA"/>
    <w:rsid w:val="009C1B29"/>
    <w:rsid w:val="00A379FC"/>
    <w:rsid w:val="00A83AF0"/>
    <w:rsid w:val="00A964D2"/>
    <w:rsid w:val="00AA2606"/>
    <w:rsid w:val="00AC0E4F"/>
    <w:rsid w:val="00AC61EA"/>
    <w:rsid w:val="00AF6583"/>
    <w:rsid w:val="00B9643B"/>
    <w:rsid w:val="00BA216C"/>
    <w:rsid w:val="00C22563"/>
    <w:rsid w:val="00C62AA5"/>
    <w:rsid w:val="00C81D05"/>
    <w:rsid w:val="00D452C7"/>
    <w:rsid w:val="00DC15F7"/>
    <w:rsid w:val="00E216E3"/>
    <w:rsid w:val="00E27C0C"/>
    <w:rsid w:val="00E949C4"/>
    <w:rsid w:val="00EA6001"/>
    <w:rsid w:val="00F050AD"/>
    <w:rsid w:val="00F24F79"/>
    <w:rsid w:val="00F57013"/>
    <w:rsid w:val="00F63A2F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9BCB0"/>
  <w14:defaultImageDpi w14:val="96"/>
  <w15:docId w15:val="{A75D80E2-FCB3-4686-935E-B779C544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35"/>
    <w:pPr>
      <w:widowControl w:val="0"/>
      <w:jc w:val="both"/>
    </w:pPr>
    <w:rPr>
      <w:rFonts w:ascii="ＭＳ 明朝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F65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F6583"/>
    <w:rPr>
      <w:rFonts w:ascii="Century" w:eastAsia="ＭＳ 明朝" w:hAnsi="Century" w:cs="ＭＳ 明朝"/>
      <w:sz w:val="24"/>
      <w:szCs w:val="24"/>
    </w:rPr>
  </w:style>
  <w:style w:type="paragraph" w:customStyle="1" w:styleId="a7">
    <w:name w:val="一太郎"/>
    <w:rsid w:val="00F050AD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ＭＳ 明朝" w:eastAsia="ＭＳ 明朝" w:hAnsi="ＭＳ 明朝" w:cs="ＭＳ 明朝"/>
      <w:spacing w:val="2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82F5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82F54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2AE2-C649-4BA8-A5A6-B41F5919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0</Words>
  <Characters>292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</cp:revision>
  <cp:lastPrinted>2023-09-06T05:10:00Z</cp:lastPrinted>
  <dcterms:created xsi:type="dcterms:W3CDTF">2021-03-24T08:01:00Z</dcterms:created>
  <dcterms:modified xsi:type="dcterms:W3CDTF">2023-09-06T05:11:00Z</dcterms:modified>
</cp:coreProperties>
</file>